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E11FF" w14:textId="19FFFED4" w:rsidR="00DD0ECC" w:rsidRDefault="00954045" w:rsidP="42501AA2">
      <w:pPr>
        <w:ind w:left="-1418" w:right="-1440"/>
      </w:pPr>
      <w:r>
        <w:rPr>
          <w:noProof/>
          <w:lang w:val="en-GB" w:eastAsia="en-GB"/>
        </w:rPr>
        <w:drawing>
          <wp:inline distT="0" distB="0" distL="0" distR="0" wp14:anchorId="0CDFB9ED" wp14:editId="7DEC6155">
            <wp:extent cx="7999029" cy="11319453"/>
            <wp:effectExtent l="0" t="0" r="6350" b="3175"/>
            <wp:docPr id="6" name="Picture 6" descr="C:\Users\Nicola.Boon\Downloads\Green Flag 25th Anniversary Virtual Awards Nom For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029" cy="1131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F58">
        <w:br w:type="page"/>
      </w:r>
    </w:p>
    <w:p w14:paraId="29E56809" w14:textId="77777777" w:rsidR="00946D82" w:rsidRDefault="00946D82" w:rsidP="00B70D62">
      <w:pP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</w:p>
    <w:p w14:paraId="60D4F99C" w14:textId="77777777" w:rsidR="001B5DC2" w:rsidRDefault="001B5DC2" w:rsidP="00B70D62">
      <w:pPr>
        <w:rPr>
          <w:rFonts w:ascii="Arial" w:hAnsi="Arial" w:cs="Arial"/>
          <w:b/>
          <w:color w:val="009B48"/>
          <w:sz w:val="48"/>
          <w:szCs w:val="48"/>
        </w:rPr>
      </w:pPr>
    </w:p>
    <w:p w14:paraId="6578B56E" w14:textId="77777777" w:rsidR="004D641E" w:rsidRDefault="004D641E" w:rsidP="00B70D62">
      <w:pPr>
        <w:rPr>
          <w:rFonts w:ascii="Arial" w:hAnsi="Arial" w:cs="Arial"/>
          <w:color w:val="009B48"/>
          <w:sz w:val="48"/>
          <w:szCs w:val="48"/>
        </w:rPr>
      </w:pPr>
    </w:p>
    <w:p w14:paraId="62D51C0B" w14:textId="77777777" w:rsidR="00B00183" w:rsidRPr="00BD2C18" w:rsidRDefault="00774F9E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/>
          <w:noProof/>
          <w:color w:val="009B4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0F03A" wp14:editId="342CB48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54700" cy="24860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55B4C" w14:textId="77777777" w:rsidR="0030592A" w:rsidRPr="008D7F77" w:rsidRDefault="006A0664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Cynllun Gwobr y Faner Werdd yw’r safon ryngwladol ar gyfer parciau a mannau gwyrdd. Mae’r cynllun yn y DU yn cael ei ddarparu gan Keep Britain Tidy, Keep Northern Ireland Beautiful, Keep Scotland Beautiful a Cadwch Gymru’n Daclus. </w:t>
                            </w:r>
                          </w:p>
                          <w:p w14:paraId="15CC36B9" w14:textId="77777777" w:rsidR="006A0664" w:rsidRPr="008D7F77" w:rsidRDefault="0030592A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>Yn 2021 rydyn ni’n dathlu 25 mlynedd o gynllun Gwobr y Faner Werdd, ac i ddathlu’r achlysur hwn, byddwn yn cynnal seremoni wobrwyo rithiol ym mis Tachwedd 2021.</w:t>
                            </w:r>
                          </w:p>
                          <w:p w14:paraId="565C0EF4" w14:textId="77777777" w:rsidR="00D002A0" w:rsidRPr="008D7F77" w:rsidRDefault="0030592A" w:rsidP="003059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>Bydd yr enwebeion yn cael eu rhoi ar restr fer ym mis Hydref 2021 a bydd yr enillydd yn cael ei gyhoeddi yn ystod y seremoni wobrwyo rithiol, dyddiad i’w gadarnh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37A0F03A">
                <v:stroke joinstyle="miter"/>
                <v:path gradientshapeok="t" o:connecttype="rect"/>
              </v:shapetype>
              <v:shape id="Text Box 29" style="position:absolute;margin-left:0;margin-top:1.05pt;width:461pt;height:19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">
                <v:path arrowok="t"/>
                <v:textbox>
                  <w:txbxContent>
                    <w:p w:rsidRPr="008D7F77" w:rsidR="0030592A" w:rsidP="006A0664" w:rsidRDefault="006A0664" w14:paraId="0E455B4C" w14:textId="77777777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Cynllun Gwobr y Faner Werdd yw’r safon ryngwladol ar gyfer parciau a mannau gwyrdd.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Mae’r cynllun yn y DU yn cael ei ddarparu gan Keep Britain Tidy, Keep Northern Ireland Beautiful, Keep Scotland Beautiful a Cadwch Gymru’n Daclus.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 </w:t>
                      </w:r>
                    </w:p>
                    <w:p w:rsidRPr="008D7F77" w:rsidR="006A0664" w:rsidP="006A0664" w:rsidRDefault="0030592A" w14:paraId="15CC36B9" w14:textId="77777777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Yn 2021 rydyn ni’n dathlu 25 mlynedd o gynllun Gwobr y Faner Werdd, ac i ddathlu’r achlysur hwn, byddwn yn cynnal seremoni wobrwyo rithiol ym mis Tachwedd 2021.</w:t>
                      </w:r>
                    </w:p>
                    <w:p w:rsidRPr="008D7F77" w:rsidR="00D002A0" w:rsidP="0030592A" w:rsidRDefault="0030592A" w14:paraId="565C0EF4" w14:textId="77777777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Bydd yr enwebeion yn cael eu rhoi ar restr fer ym mis Hydref 2021 a bydd yr enillydd yn cael ei gyhoeddi yn ystod y seremoni wobrwyo rithiol, dyddiad i’w gadarnha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1BF18" w14:textId="77777777" w:rsidR="00B00183" w:rsidRPr="00BD2C18" w:rsidRDefault="00B00183" w:rsidP="00B70D62">
      <w:pPr>
        <w:rPr>
          <w:rFonts w:ascii="Arial" w:hAnsi="Arial" w:cs="Arial"/>
          <w:color w:val="009B48"/>
          <w:sz w:val="48"/>
          <w:szCs w:val="48"/>
        </w:rPr>
      </w:pPr>
    </w:p>
    <w:p w14:paraId="6C2CC12D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14:paraId="0BFBC3CD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54934B0A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31B2A7FC" w14:textId="77777777" w:rsidR="00774F9E" w:rsidRDefault="00774F9E">
      <w:pPr>
        <w:rPr>
          <w:rFonts w:ascii="Arial" w:hAnsi="Arial" w:cs="Arial"/>
          <w:b/>
          <w:color w:val="7DA42E"/>
          <w:sz w:val="28"/>
          <w:szCs w:val="28"/>
        </w:rPr>
      </w:pPr>
      <w:r>
        <w:br w:type="page"/>
      </w:r>
    </w:p>
    <w:p w14:paraId="2DE330DC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705EE878" w14:textId="77777777" w:rsidR="00954045" w:rsidRDefault="00954045" w:rsidP="42501AA2">
      <w:pPr>
        <w:spacing w:line="360" w:lineRule="auto"/>
        <w:rPr>
          <w:b/>
          <w:bCs/>
          <w:color w:val="7DA42E"/>
          <w:sz w:val="28"/>
          <w:szCs w:val="28"/>
        </w:rPr>
      </w:pPr>
    </w:p>
    <w:p w14:paraId="040947B2" w14:textId="77777777" w:rsidR="00954045" w:rsidRDefault="00954045" w:rsidP="42501AA2">
      <w:pPr>
        <w:spacing w:line="360" w:lineRule="auto"/>
        <w:rPr>
          <w:b/>
          <w:bCs/>
          <w:color w:val="7DA42E"/>
          <w:sz w:val="28"/>
          <w:szCs w:val="28"/>
        </w:rPr>
      </w:pPr>
    </w:p>
    <w:p w14:paraId="0E299DF2" w14:textId="59A803D2" w:rsidR="00814B23" w:rsidRPr="005168A9" w:rsidRDefault="00F7431A" w:rsidP="42501AA2">
      <w:pPr>
        <w:spacing w:line="360" w:lineRule="auto"/>
        <w:rPr>
          <w:rFonts w:ascii="Arial" w:hAnsi="Arial" w:cs="Arial"/>
          <w:b/>
          <w:bCs/>
          <w:color w:val="7DA42E"/>
          <w:sz w:val="28"/>
          <w:szCs w:val="28"/>
        </w:rPr>
      </w:pPr>
      <w:bookmarkStart w:id="0" w:name="_GoBack"/>
      <w:bookmarkEnd w:id="0"/>
      <w:r w:rsidRPr="42501AA2">
        <w:rPr>
          <w:b/>
          <w:bCs/>
          <w:color w:val="7DA42E"/>
          <w:sz w:val="28"/>
          <w:szCs w:val="28"/>
        </w:rPr>
        <w:t>Categorïau’r Gwobrau Menter Iechyd Orau’r Flwyddyn</w:t>
      </w:r>
      <w:r>
        <w:tab/>
      </w:r>
    </w:p>
    <w:p w14:paraId="6D9CF287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Cymhwysedd</w:t>
      </w:r>
    </w:p>
    <w:p w14:paraId="391105ED" w14:textId="77777777" w:rsidR="00E72ADA" w:rsidRDefault="00E72ADA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Gall unrhyw un o enillwyr Gwobr y Faner Werdd neu Wobr Gymunedol y Faner Werdd yn y DU wneud cais am y wobr hon. Rhaid i’r cais gael ei gyflwyno gan dîm rheoli’r lleoliad.</w:t>
      </w:r>
    </w:p>
    <w:p w14:paraId="5D1D29B1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Meini Prawf</w:t>
      </w:r>
    </w:p>
    <w:p w14:paraId="42D547EA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Bydd y meini prawf canlynol yn cael eu hystyried gan y panel dethol: </w:t>
      </w:r>
    </w:p>
    <w:p w14:paraId="0B34A2F8" w14:textId="77777777" w:rsid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Unrhyw fenter, digwyddiad, neu ddarpariaeth, strwythurol neu fel arall sydd wedi cael ei ddatblygu a’i weithredu i gefnogi iechyd corfforol neu feddyliol y gymuned y mae’n ei wasanaethu</w:t>
      </w:r>
    </w:p>
    <w:p w14:paraId="7D5CB817" w14:textId="77777777" w:rsidR="00E72ADA" w:rsidRDefault="00403477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nodi’r anghenion a’r manteision a geir, gan gynnwys niferoedd, yn cael eu hystyried</w:t>
      </w:r>
    </w:p>
    <w:p w14:paraId="690F4CCE" w14:textId="77777777" w:rsid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cynaliadwyedd, datblygadwydd a dyblygadwyedd y fenter yn cael eu hystyried</w:t>
      </w:r>
    </w:p>
    <w:p w14:paraId="0B025DD2" w14:textId="77777777" w:rsidR="00E72ADA" w:rsidRP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Syniadau newydd ac arloesol  </w:t>
      </w:r>
    </w:p>
    <w:p w14:paraId="74D5F2BD" w14:textId="450DD034" w:rsidR="005168A9" w:rsidRPr="008D7F77" w:rsidRDefault="005168A9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Rhaid cyflwyno enwebiadau’n electronig a nodi’r meini prawf ar gyfer y wobr. Gall mudiadau enwebu mwy nag un cynllun. Llenwch enwebiad ar wahân ar gyfer pob menter</w:t>
      </w:r>
    </w:p>
    <w:p w14:paraId="4ECE385E" w14:textId="77777777" w:rsidR="005168A9" w:rsidRPr="008D7F77" w:rsidRDefault="00F0586C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Rhaid i ymgeiswyr gytuno ar unrhyw weithgareddau hyrwyddo a chyhoeddusrwydd yn y cyfryngau sy’n gysylltiedig â’r wobr ar gais Cynllun Gwobr y Faner Werdd a/neu Cadwch Brydain yn Daclus a’u partneriaid. </w:t>
      </w:r>
    </w:p>
    <w:p w14:paraId="585543CA" w14:textId="77777777" w:rsidR="00FA0DFF" w:rsidRDefault="00FA0DFF">
      <w:pPr>
        <w:rPr>
          <w:rFonts w:ascii="Arial" w:hAnsi="Arial" w:cs="Arial"/>
          <w:b/>
          <w:color w:val="7F7F7F" w:themeColor="text1" w:themeTint="80"/>
        </w:rPr>
      </w:pPr>
      <w:r>
        <w:br w:type="page"/>
      </w:r>
    </w:p>
    <w:p w14:paraId="5A168DD3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2E4BB1A5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28EAC030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50DBC296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Panel Dethol</w:t>
      </w:r>
    </w:p>
    <w:p w14:paraId="19C4C378" w14:textId="77777777" w:rsidR="005168A9" w:rsidRPr="008D7F77" w:rsidRDefault="00F0586C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Bydd y ceisiadau’n cael eu hasesu gan banel dethol annibynnol dan gadeiryddiaeth Tîm Gwobr y Faner Werdd. </w:t>
      </w:r>
    </w:p>
    <w:p w14:paraId="2C8B974E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Mae’r beirniaid yn cadw’r hawl i beidio â dyfarnu’r wobr. </w:t>
      </w:r>
    </w:p>
    <w:p w14:paraId="02385478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Gwobr</w:t>
      </w:r>
    </w:p>
    <w:p w14:paraId="460D3DDC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y panel yn dyfarnu enillydd, neu os byddan nhw’n gyfartal, gall wobrwyo cyd-enillwyr. Mewn amgylchiadau eithriadol, gall y panel roi cymeradwyaeth arbennig.</w:t>
      </w:r>
    </w:p>
    <w:p w14:paraId="050AF898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Adborth</w:t>
      </w:r>
    </w:p>
    <w:p w14:paraId="10EF9745" w14:textId="77777777" w:rsidR="008D7F77" w:rsidRPr="008D7F77" w:rsidRDefault="005168A9" w:rsidP="00BC4970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y panel dethol yn rhoi adborth i enillydd y wobr. Ni fydd y ceisiadau aflwyddiannus yn derbyn unrhyw adborth.</w:t>
      </w:r>
    </w:p>
    <w:p w14:paraId="528AE072" w14:textId="14261F19" w:rsidR="00F7431A" w:rsidRDefault="00F7431A" w:rsidP="00BC4970">
      <w:pPr>
        <w:spacing w:line="360" w:lineRule="auto"/>
        <w:rPr>
          <w:rFonts w:ascii="Arial" w:hAnsi="Arial" w:cs="Arial"/>
          <w:b/>
          <w:color w:val="D0521B"/>
          <w:sz w:val="28"/>
          <w:szCs w:val="28"/>
        </w:rPr>
      </w:pPr>
      <w:r>
        <w:rPr>
          <w:rFonts w:ascii="Arial" w:hAnsi="Arial"/>
          <w:color w:val="7F7F7F" w:themeColor="text1" w:themeTint="80"/>
        </w:rPr>
        <w:t>Os hoffech chi anfon tystiolaeth ategol atom ni fel deunyddiau cyfeirio, lluniau, cipluniau neu doriadau o’r wasg, anfonwch y rhain gyda’r ffurflen gais wedi’i llenwi at</w:t>
      </w:r>
      <w:r>
        <w:rPr>
          <w:rFonts w:ascii="Arial" w:hAnsi="Arial"/>
          <w:color w:val="818A8F"/>
        </w:rPr>
        <w:t xml:space="preserve"> </w:t>
      </w:r>
      <w:r>
        <w:rPr>
          <w:rFonts w:ascii="Arial" w:hAnsi="Arial"/>
          <w:b/>
          <w:color w:val="7DA42E"/>
        </w:rPr>
        <w:t>greenflagawards@keepbritaintidy.org</w:t>
      </w:r>
      <w:r>
        <w:rPr>
          <w:rFonts w:ascii="Arial" w:hAnsi="Arial"/>
          <w:b/>
          <w:color w:val="7DA42E"/>
          <w:sz w:val="28"/>
        </w:rPr>
        <w:br/>
      </w:r>
      <w:r>
        <w:rPr>
          <w:rFonts w:ascii="Arial" w:hAnsi="Arial"/>
          <w:b/>
          <w:color w:val="92D400"/>
          <w:sz w:val="28"/>
        </w:rPr>
        <w:br/>
      </w:r>
      <w:r>
        <w:rPr>
          <w:rFonts w:ascii="Arial" w:hAnsi="Arial"/>
          <w:b/>
          <w:color w:val="D0521B"/>
          <w:sz w:val="28"/>
        </w:rPr>
        <w:t>DYDDIAD CAU AR GYFER CEISIADAU: Dydd Mercher 22 Medi (1pm)</w:t>
      </w:r>
    </w:p>
    <w:p w14:paraId="1583BAA8" w14:textId="77777777" w:rsidR="006338CF" w:rsidRPr="00BC4970" w:rsidRDefault="006338CF" w:rsidP="00BC4970">
      <w:pPr>
        <w:spacing w:line="360" w:lineRule="auto"/>
        <w:rPr>
          <w:rFonts w:ascii="Arial" w:hAnsi="Arial" w:cs="Arial"/>
          <w:color w:val="818A8F"/>
        </w:rPr>
      </w:pPr>
    </w:p>
    <w:p w14:paraId="34D15FF7" w14:textId="77777777" w:rsidR="00FF080A" w:rsidRDefault="00FF080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F5B4572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4B840187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23B6D17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CD4C50C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9985851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1480F80A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2B85E97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611A138" w14:textId="77777777" w:rsidR="00774F9E" w:rsidRDefault="00774F9E">
      <w:pPr>
        <w:rPr>
          <w:rFonts w:ascii="Arial" w:hAnsi="Arial" w:cs="Arial"/>
          <w:b/>
          <w:color w:val="818A8F"/>
          <w:sz w:val="28"/>
          <w:szCs w:val="28"/>
        </w:rPr>
      </w:pPr>
      <w:r>
        <w:br w:type="page"/>
      </w:r>
    </w:p>
    <w:p w14:paraId="4D62BD6E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00A07DD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BDCA07E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A06019A" w14:textId="77777777" w:rsidR="00F7431A" w:rsidRPr="00EA75AB" w:rsidRDefault="00F7431A" w:rsidP="00F7431A">
      <w:pPr>
        <w:rPr>
          <w:rFonts w:ascii="Arial" w:hAnsi="Arial" w:cs="Arial"/>
          <w:b/>
          <w:color w:val="92D40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</w:rPr>
        <w:t xml:space="preserve">Rhan Un: </w:t>
      </w:r>
      <w:r>
        <w:rPr>
          <w:rFonts w:ascii="Arial" w:hAnsi="Arial"/>
          <w:b/>
          <w:color w:val="818A8F"/>
          <w:sz w:val="28"/>
        </w:rPr>
        <w:br/>
      </w:r>
      <w:r>
        <w:rPr>
          <w:rFonts w:ascii="Arial" w:hAnsi="Arial"/>
          <w:b/>
          <w:color w:val="7DA42E"/>
          <w:sz w:val="28"/>
        </w:rPr>
        <w:t>Gwybodaeth am y prosiect a’r ymgeisydd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735"/>
        <w:gridCol w:w="6866"/>
      </w:tblGrid>
      <w:tr w:rsidR="008D7F77" w:rsidRPr="008D7F77" w14:paraId="138DC1A9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3378464A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282D5A74" w14:textId="77777777" w:rsidR="00F7431A" w:rsidRPr="008D7F77" w:rsidRDefault="00F7431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 a manylion cyswllt y sawl sy’n llenwi’r cais</w:t>
            </w:r>
          </w:p>
          <w:p w14:paraId="6EF3D83F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1BBBED5D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/>
                <w:color w:val="7F7F7F" w:themeColor="text1" w:themeTint="80"/>
              </w:rPr>
              <w:t xml:space="preserve"> </w:t>
            </w:r>
          </w:p>
        </w:tc>
      </w:tr>
      <w:tr w:rsidR="00F7431A" w:rsidRPr="008D7F77" w14:paraId="6321444B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404B1EB3" w14:textId="77777777" w:rsidR="00F7431A" w:rsidRPr="00F0586C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1CE59C9C" w14:textId="77777777" w:rsidR="00F7431A" w:rsidRPr="00F0586C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 safle Gwobr y Faner Werdd</w:t>
            </w:r>
          </w:p>
          <w:p w14:paraId="2FB5CF82" w14:textId="77777777" w:rsidR="00A64102" w:rsidRPr="00F0586C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6CE688F6" w14:textId="77777777" w:rsidR="00423DBB" w:rsidRPr="008D7F77" w:rsidRDefault="00423DBB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6B5CE2" w:rsidRPr="008D7F77" w14:paraId="2BF3D280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0E45E610" w14:textId="77777777" w:rsidR="006B5CE2" w:rsidRPr="00F0586C" w:rsidRDefault="006B5CE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2A97AE1C" w14:textId="77777777" w:rsidR="006B5CE2" w:rsidRPr="00F0586C" w:rsidRDefault="00F0586C" w:rsidP="00F0586C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Dyddiad lansio/gweithredu’r cynllun?</w:t>
            </w:r>
          </w:p>
          <w:p w14:paraId="17FF27CA" w14:textId="77777777" w:rsidR="00F0586C" w:rsidRPr="00F0586C" w:rsidRDefault="00F0586C" w:rsidP="00F0586C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32A62C07" w14:textId="77777777" w:rsidR="006B5CE2" w:rsidRPr="008D7F77" w:rsidRDefault="006B5CE2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F0586C" w:rsidRPr="008D7F77" w14:paraId="74511990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43DF36B1" w14:textId="77777777" w:rsidR="00F0586C" w:rsidRPr="00F0586C" w:rsidRDefault="00F0586C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6541F4FF" w14:textId="77777777" w:rsidR="00F0586C" w:rsidRPr="00F0586C" w:rsidRDefault="00F0586C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Pa mor aml mae’r cynllun yn cael ei redeg (os nad yw’n strwythurol)?</w:t>
            </w:r>
          </w:p>
          <w:p w14:paraId="2E60CC87" w14:textId="77777777" w:rsidR="00F0586C" w:rsidRPr="00F0586C" w:rsidRDefault="00F0586C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5293347A" w14:textId="77777777" w:rsidR="00F0586C" w:rsidRPr="008D7F77" w:rsidRDefault="00F0586C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664EA312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</w:p>
    <w:p w14:paraId="71D2C9D2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  <w:r>
        <w:rPr>
          <w:rFonts w:ascii="Arial" w:hAnsi="Arial"/>
          <w:b/>
          <w:color w:val="7F7F7F" w:themeColor="text1" w:themeTint="80"/>
        </w:rPr>
        <w:t xml:space="preserve">Llenwch bob un o’r adrannau isod, gan ddefnyddio dim mwy na 500 gair ym mhob adran, a nodwch unrhyw dystiolaeth ategol rydych chi’n ei chyflwyno. </w:t>
      </w:r>
    </w:p>
    <w:p w14:paraId="3E9566CA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049523A3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6884C5EE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48AA319F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443E8BC2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E847A01" w14:textId="77777777" w:rsidR="0030592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br w:type="page"/>
      </w:r>
    </w:p>
    <w:p w14:paraId="2B493AC0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35FAF0B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8CB03EC" w14:textId="77777777" w:rsidR="00F7431A" w:rsidRPr="003B718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</w:rPr>
        <w:t>Rhan Dau:</w:t>
      </w:r>
      <w:r>
        <w:rPr>
          <w:rFonts w:ascii="Arial" w:hAnsi="Arial"/>
          <w:b/>
          <w:color w:val="7F7F7F" w:themeColor="text1" w:themeTint="80"/>
          <w:sz w:val="28"/>
        </w:rPr>
        <w:br/>
      </w:r>
      <w:r>
        <w:rPr>
          <w:rFonts w:ascii="Arial" w:hAnsi="Arial"/>
          <w:b/>
          <w:color w:val="7DA42E"/>
          <w:sz w:val="28"/>
        </w:rPr>
        <w:t>Manylion Gwneud Cais</w:t>
      </w:r>
    </w:p>
    <w:p w14:paraId="1F626727" w14:textId="77777777" w:rsidR="00F7431A" w:rsidRPr="008D7F77" w:rsidRDefault="00F0586C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Disgrifiwch y fenter os gwelwch yn dda?</w:t>
      </w:r>
    </w:p>
    <w:p w14:paraId="1D1C04BC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>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8D7F77" w14:paraId="77DFDF95" w14:textId="77777777" w:rsidTr="00BC4970">
        <w:trPr>
          <w:trHeight w:val="1902"/>
        </w:trPr>
        <w:tc>
          <w:tcPr>
            <w:tcW w:w="9144" w:type="dxa"/>
          </w:tcPr>
          <w:p w14:paraId="56EE514D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FB1C8DF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273DAF2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1A337C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D9F9A2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EEA4B6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D5B517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351DC2F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678E49F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6E770D2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62915947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</w:p>
    <w:p w14:paraId="7D1AE643" w14:textId="77777777" w:rsidR="00F7431A" w:rsidRPr="008D7F77" w:rsidRDefault="00F0586C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I ba ddiben y datblygwyd y fenter? ee gwella iechyd corfforol neu iechyd meddwl? Pa grwpiau yn y gymuned y mae’n eu targedu?</w:t>
      </w:r>
    </w:p>
    <w:p w14:paraId="0C0080A5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 xml:space="preserve"> 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8D7F77" w14:paraId="7B34BC6E" w14:textId="77777777" w:rsidTr="0068242B">
        <w:tc>
          <w:tcPr>
            <w:tcW w:w="9242" w:type="dxa"/>
          </w:tcPr>
          <w:p w14:paraId="0A53E76D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FE1FDE3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BD5DDA2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6A4667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BFBE289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92E6C8B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5071B5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CB0A26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F536CC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E804DC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312DD2CE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</w:p>
    <w:p w14:paraId="45FCF2A4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Disgrifiwch budd ac effaith y fenter ar y gymuned.</w:t>
      </w:r>
    </w:p>
    <w:p w14:paraId="13F55433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/>
          <w:i/>
          <w:color w:val="7F7F7F" w:themeColor="text1" w:themeTint="80"/>
        </w:rPr>
        <w:t xml:space="preserve"> (Dim mwy na 500 gair, nodwch unrhyw dystiolaeth ategol rydych chi’n ei chyflwyno.) </w:t>
      </w:r>
    </w:p>
    <w:tbl>
      <w:tblPr>
        <w:tblStyle w:val="TableGrid"/>
        <w:tblW w:w="9106" w:type="dxa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06"/>
      </w:tblGrid>
      <w:tr w:rsidR="00F7431A" w:rsidRPr="008D7F77" w14:paraId="6E6BE06C" w14:textId="77777777" w:rsidTr="00DC2A53">
        <w:trPr>
          <w:trHeight w:val="2102"/>
        </w:trPr>
        <w:tc>
          <w:tcPr>
            <w:tcW w:w="9106" w:type="dxa"/>
          </w:tcPr>
          <w:p w14:paraId="45ABDB1B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D016596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9A30FF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FA88D43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04019F4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630A4F1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334A2C4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55524A6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3B8D938F" w14:textId="77777777" w:rsidR="00BC4970" w:rsidRPr="008D7F77" w:rsidRDefault="00BC4970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4162A666" w14:textId="77777777" w:rsidR="00A16443" w:rsidRPr="008D7F77" w:rsidRDefault="00A16443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00965B8B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234297B9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4CC35ED6" w14:textId="77777777" w:rsidR="00DC2A53" w:rsidRPr="008D7F77" w:rsidRDefault="00DC2A53" w:rsidP="00F7431A">
      <w:pPr>
        <w:rPr>
          <w:rFonts w:ascii="Arial" w:hAnsi="Arial" w:cs="Arial"/>
          <w:b/>
          <w:color w:val="7F7F7F" w:themeColor="text1" w:themeTint="80"/>
        </w:rPr>
      </w:pPr>
    </w:p>
    <w:p w14:paraId="7E1A19C8" w14:textId="77777777" w:rsidR="00946D82" w:rsidRPr="008D7F77" w:rsidRDefault="00946D82" w:rsidP="00F7431A">
      <w:pPr>
        <w:rPr>
          <w:rFonts w:ascii="Arial" w:hAnsi="Arial" w:cs="Arial"/>
          <w:b/>
          <w:color w:val="7F7F7F" w:themeColor="text1" w:themeTint="80"/>
        </w:rPr>
      </w:pPr>
    </w:p>
    <w:p w14:paraId="4A5C14AD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499216FA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04883E67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79CEB720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0A54524C" w14:textId="77777777" w:rsidR="00F7431A" w:rsidRPr="008D7F77" w:rsidRDefault="00F0586C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Tua faint o aelodau o’r gymuned sydd wedi elwa o’r fenter hyd yma?</w:t>
      </w:r>
    </w:p>
    <w:p w14:paraId="5FE5D0E6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 xml:space="preserve"> 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8D7F77" w:rsidRPr="008D7F77" w14:paraId="019E2894" w14:textId="77777777" w:rsidTr="0068242B">
        <w:tc>
          <w:tcPr>
            <w:tcW w:w="9242" w:type="dxa"/>
          </w:tcPr>
          <w:p w14:paraId="0E8BF69A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A802CC4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242253C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E9B33F6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3250A94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F13C207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40786E5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FCEDEE1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E490F7E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3E41FA1" w14:textId="77777777" w:rsidR="00D92E71" w:rsidRPr="008D7F77" w:rsidRDefault="00D92E71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2B875503" w14:textId="77777777" w:rsidR="00F7431A" w:rsidRPr="000D5110" w:rsidRDefault="00F7431A" w:rsidP="00F7431A">
      <w:pPr>
        <w:rPr>
          <w:rFonts w:ascii="Arial" w:hAnsi="Arial" w:cs="Arial"/>
        </w:rPr>
      </w:pPr>
    </w:p>
    <w:p w14:paraId="01D5241E" w14:textId="77777777" w:rsidR="00F7431A" w:rsidRPr="003B718A" w:rsidRDefault="00F7431A" w:rsidP="00BC4970">
      <w:pPr>
        <w:rPr>
          <w:rFonts w:ascii="Arial" w:hAnsi="Arial" w:cs="Arial"/>
          <w:color w:val="818A8F"/>
        </w:rPr>
      </w:pPr>
      <w:r>
        <w:rPr>
          <w:rFonts w:ascii="Arial" w:hAnsi="Arial"/>
          <w:b/>
          <w:color w:val="D0521B"/>
          <w:sz w:val="28"/>
        </w:rPr>
        <w:t>Diolch yn fawr am gyflwyno eich cais.</w:t>
      </w:r>
      <w:r>
        <w:rPr>
          <w:rFonts w:ascii="Arial" w:hAnsi="Arial"/>
          <w:b/>
          <w:color w:val="92D400"/>
          <w:sz w:val="28"/>
        </w:rPr>
        <w:br/>
      </w:r>
      <w:r>
        <w:rPr>
          <w:rFonts w:ascii="Arial" w:hAnsi="Arial"/>
          <w:b/>
          <w:color w:val="92D400"/>
          <w:sz w:val="28"/>
        </w:rPr>
        <w:br/>
      </w:r>
    </w:p>
    <w:p w14:paraId="68D75193" w14:textId="77777777" w:rsidR="00F7431A" w:rsidRPr="000C108B" w:rsidRDefault="00F7431A" w:rsidP="00F7431A">
      <w:pPr>
        <w:rPr>
          <w:rFonts w:ascii="Arial" w:hAnsi="Arial" w:cs="Arial"/>
          <w:color w:val="818A8F"/>
        </w:rPr>
      </w:pPr>
    </w:p>
    <w:p w14:paraId="27615F37" w14:textId="77777777"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EA7F19">
      <w:headerReference w:type="default" r:id="rId13"/>
      <w:footerReference w:type="first" r:id="rId14"/>
      <w:pgSz w:w="11906" w:h="16838"/>
      <w:pgMar w:top="11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46464" w14:textId="77777777" w:rsidR="00543001" w:rsidRDefault="00543001" w:rsidP="0022706E">
      <w:pPr>
        <w:spacing w:after="0" w:line="240" w:lineRule="auto"/>
      </w:pPr>
      <w:r>
        <w:separator/>
      </w:r>
    </w:p>
  </w:endnote>
  <w:endnote w:type="continuationSeparator" w:id="0">
    <w:p w14:paraId="177DFC80" w14:textId="77777777" w:rsidR="00543001" w:rsidRDefault="00543001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7EA6" w14:textId="77777777" w:rsidR="00D002A0" w:rsidRDefault="00D002A0" w:rsidP="004A478C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44B7F" w14:textId="77777777" w:rsidR="00543001" w:rsidRDefault="00543001" w:rsidP="0022706E">
      <w:pPr>
        <w:spacing w:after="0" w:line="240" w:lineRule="auto"/>
      </w:pPr>
      <w:r>
        <w:separator/>
      </w:r>
    </w:p>
  </w:footnote>
  <w:footnote w:type="continuationSeparator" w:id="0">
    <w:p w14:paraId="14EAC763" w14:textId="77777777" w:rsidR="00543001" w:rsidRDefault="00543001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291E2" w14:textId="77777777" w:rsidR="00BF21F1" w:rsidRDefault="006414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A1587B2" wp14:editId="67038D01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7781925" cy="11008157"/>
          <wp:effectExtent l="0" t="0" r="0" b="3175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ntitled design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100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35210" w14:textId="77777777"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5BA"/>
    <w:multiLevelType w:val="hybridMultilevel"/>
    <w:tmpl w:val="DBE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62"/>
    <w:rsid w:val="00003C42"/>
    <w:rsid w:val="00006EB4"/>
    <w:rsid w:val="0005349D"/>
    <w:rsid w:val="00064348"/>
    <w:rsid w:val="00091D24"/>
    <w:rsid w:val="000C004B"/>
    <w:rsid w:val="000C108B"/>
    <w:rsid w:val="000D36C9"/>
    <w:rsid w:val="000D4CB7"/>
    <w:rsid w:val="000D5110"/>
    <w:rsid w:val="000E56CD"/>
    <w:rsid w:val="00107802"/>
    <w:rsid w:val="00115504"/>
    <w:rsid w:val="0012490D"/>
    <w:rsid w:val="00135E49"/>
    <w:rsid w:val="00163D52"/>
    <w:rsid w:val="00165B46"/>
    <w:rsid w:val="001B5DC2"/>
    <w:rsid w:val="001F1490"/>
    <w:rsid w:val="0022059E"/>
    <w:rsid w:val="0022706E"/>
    <w:rsid w:val="0022798E"/>
    <w:rsid w:val="002354C4"/>
    <w:rsid w:val="00296955"/>
    <w:rsid w:val="00302EAE"/>
    <w:rsid w:val="0030592A"/>
    <w:rsid w:val="003323BA"/>
    <w:rsid w:val="0033737E"/>
    <w:rsid w:val="003517FE"/>
    <w:rsid w:val="003A09C5"/>
    <w:rsid w:val="003B3DEC"/>
    <w:rsid w:val="003C059D"/>
    <w:rsid w:val="003C778C"/>
    <w:rsid w:val="003D4F58"/>
    <w:rsid w:val="003D5C5B"/>
    <w:rsid w:val="003F08CA"/>
    <w:rsid w:val="00403477"/>
    <w:rsid w:val="00423DBB"/>
    <w:rsid w:val="00470DA4"/>
    <w:rsid w:val="00472A21"/>
    <w:rsid w:val="00474461"/>
    <w:rsid w:val="004A478C"/>
    <w:rsid w:val="004D641E"/>
    <w:rsid w:val="004E7B79"/>
    <w:rsid w:val="004F023F"/>
    <w:rsid w:val="00506FC3"/>
    <w:rsid w:val="00513588"/>
    <w:rsid w:val="005168A9"/>
    <w:rsid w:val="00520F99"/>
    <w:rsid w:val="005227A4"/>
    <w:rsid w:val="00525497"/>
    <w:rsid w:val="005275FD"/>
    <w:rsid w:val="00543001"/>
    <w:rsid w:val="005B4EBF"/>
    <w:rsid w:val="005C467C"/>
    <w:rsid w:val="005F2F57"/>
    <w:rsid w:val="006018CE"/>
    <w:rsid w:val="006052DF"/>
    <w:rsid w:val="0060550C"/>
    <w:rsid w:val="006220F7"/>
    <w:rsid w:val="00626585"/>
    <w:rsid w:val="006338CF"/>
    <w:rsid w:val="00641444"/>
    <w:rsid w:val="0064371A"/>
    <w:rsid w:val="00644BFF"/>
    <w:rsid w:val="00697574"/>
    <w:rsid w:val="006A0664"/>
    <w:rsid w:val="006A7926"/>
    <w:rsid w:val="006B5CE2"/>
    <w:rsid w:val="006B6ADF"/>
    <w:rsid w:val="006C0CDC"/>
    <w:rsid w:val="006F3ECB"/>
    <w:rsid w:val="007320AB"/>
    <w:rsid w:val="00755A52"/>
    <w:rsid w:val="00757048"/>
    <w:rsid w:val="007575A6"/>
    <w:rsid w:val="00774F9E"/>
    <w:rsid w:val="007B7767"/>
    <w:rsid w:val="007C6089"/>
    <w:rsid w:val="007F7E45"/>
    <w:rsid w:val="00814B23"/>
    <w:rsid w:val="00821707"/>
    <w:rsid w:val="008545B2"/>
    <w:rsid w:val="00872B62"/>
    <w:rsid w:val="008A1089"/>
    <w:rsid w:val="008A362F"/>
    <w:rsid w:val="008C3037"/>
    <w:rsid w:val="008D7F77"/>
    <w:rsid w:val="008E37FE"/>
    <w:rsid w:val="00946D82"/>
    <w:rsid w:val="009512DF"/>
    <w:rsid w:val="00954045"/>
    <w:rsid w:val="00963B78"/>
    <w:rsid w:val="00986D6D"/>
    <w:rsid w:val="009A376D"/>
    <w:rsid w:val="009C3000"/>
    <w:rsid w:val="00A16443"/>
    <w:rsid w:val="00A22469"/>
    <w:rsid w:val="00A255F3"/>
    <w:rsid w:val="00A3291A"/>
    <w:rsid w:val="00A62E4C"/>
    <w:rsid w:val="00A64102"/>
    <w:rsid w:val="00A85DEF"/>
    <w:rsid w:val="00AA5A4F"/>
    <w:rsid w:val="00AD0399"/>
    <w:rsid w:val="00B00183"/>
    <w:rsid w:val="00B02C04"/>
    <w:rsid w:val="00B04274"/>
    <w:rsid w:val="00B17E5A"/>
    <w:rsid w:val="00B362D8"/>
    <w:rsid w:val="00B54B1A"/>
    <w:rsid w:val="00B70D62"/>
    <w:rsid w:val="00BC4970"/>
    <w:rsid w:val="00BC57E3"/>
    <w:rsid w:val="00BD04F6"/>
    <w:rsid w:val="00BD2C18"/>
    <w:rsid w:val="00BD4CCC"/>
    <w:rsid w:val="00BF21F1"/>
    <w:rsid w:val="00BF55FF"/>
    <w:rsid w:val="00C17B34"/>
    <w:rsid w:val="00C17ECC"/>
    <w:rsid w:val="00C519F6"/>
    <w:rsid w:val="00C66346"/>
    <w:rsid w:val="00D002A0"/>
    <w:rsid w:val="00D0270C"/>
    <w:rsid w:val="00D357A1"/>
    <w:rsid w:val="00D54E64"/>
    <w:rsid w:val="00D56458"/>
    <w:rsid w:val="00D83AA9"/>
    <w:rsid w:val="00D92E71"/>
    <w:rsid w:val="00D94928"/>
    <w:rsid w:val="00DC2A53"/>
    <w:rsid w:val="00DD0ECC"/>
    <w:rsid w:val="00DE3C62"/>
    <w:rsid w:val="00DF5F39"/>
    <w:rsid w:val="00E21181"/>
    <w:rsid w:val="00E574A7"/>
    <w:rsid w:val="00E72ADA"/>
    <w:rsid w:val="00E95D08"/>
    <w:rsid w:val="00EA3E8C"/>
    <w:rsid w:val="00EA75AB"/>
    <w:rsid w:val="00EA7F19"/>
    <w:rsid w:val="00EB7128"/>
    <w:rsid w:val="00ED773A"/>
    <w:rsid w:val="00EF4F0C"/>
    <w:rsid w:val="00F0586C"/>
    <w:rsid w:val="00F26C6D"/>
    <w:rsid w:val="00F65A10"/>
    <w:rsid w:val="00F7431A"/>
    <w:rsid w:val="00FA0DFF"/>
    <w:rsid w:val="00FF080A"/>
    <w:rsid w:val="42501AA2"/>
    <w:rsid w:val="49EC174C"/>
    <w:rsid w:val="79CB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56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DA9D1459F1A48923A5E39485CD3A9" ma:contentTypeVersion="10" ma:contentTypeDescription="Create a new document." ma:contentTypeScope="" ma:versionID="7522dac2a064767bc270d207e3ff530c">
  <xsd:schema xmlns:xsd="http://www.w3.org/2001/XMLSchema" xmlns:xs="http://www.w3.org/2001/XMLSchema" xmlns:p="http://schemas.microsoft.com/office/2006/metadata/properties" xmlns:ns2="e1c2fde1-1e91-4d5e-bb2e-29c8764afe97" targetNamespace="http://schemas.microsoft.com/office/2006/metadata/properties" ma:root="true" ma:fieldsID="1b176b5a40f7d2d4f9e45b7d35e3db93" ns2:_="">
    <xsd:import namespace="e1c2fde1-1e91-4d5e-bb2e-29c8764af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2fde1-1e91-4d5e-bb2e-29c8764af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9187-56D5-4934-A8C2-B3F2BB543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F2AD6-AB47-4DD2-BA6A-9E724A311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77F53-C44D-4014-8981-5B716B9FE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2fde1-1e91-4d5e-bb2e-29c8764af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582CE-332A-46F8-8766-445CEC6B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7</Words>
  <Characters>2549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ussell</dc:creator>
  <cp:lastModifiedBy>Paul Todd</cp:lastModifiedBy>
  <cp:revision>3</cp:revision>
  <cp:lastPrinted>2014-09-11T16:22:00Z</cp:lastPrinted>
  <dcterms:created xsi:type="dcterms:W3CDTF">2021-08-05T15:24:00Z</dcterms:created>
  <dcterms:modified xsi:type="dcterms:W3CDTF">2021-09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DA9D1459F1A48923A5E39485CD3A9</vt:lpwstr>
  </property>
</Properties>
</file>